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Московский государственный технический университет имени Н. Э. Баумана»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37F3" w:rsidRDefault="0005267D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5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Проектирование экспертных систем”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888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65"/>
        <w:gridCol w:w="3015"/>
      </w:tblGrid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дин Д.С.</w:t>
            </w:r>
          </w:p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ов П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У7-32М</w:t>
            </w:r>
          </w:p>
        </w:tc>
      </w:tr>
      <w:tr w:rsidR="001337F3" w:rsidTr="001337F3">
        <w:tc>
          <w:tcPr>
            <w:tcW w:w="58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7F3" w:rsidRDefault="001337F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зин О.В.</w:t>
            </w:r>
          </w:p>
        </w:tc>
      </w:tr>
    </w:tbl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ind w:firstLine="28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>
      <w:pPr>
        <w:jc w:val="center"/>
      </w:pPr>
    </w:p>
    <w:p w:rsidR="001337F3" w:rsidRDefault="001337F3" w:rsidP="001337F3"/>
    <w:p w:rsidR="001337F3" w:rsidRDefault="001337F3" w:rsidP="001337F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8г.</w:t>
      </w:r>
    </w:p>
    <w:p w:rsidR="00AF6BD6" w:rsidRDefault="00AF6BD6" w:rsidP="00AF6BD6"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Тема: “</w:t>
      </w:r>
      <w:r w:rsidR="003865E2">
        <w:rPr>
          <w:rFonts w:ascii="Times New Roman" w:eastAsia="Times New Roman" w:hAnsi="Times New Roman" w:cs="Times New Roman"/>
          <w:b/>
          <w:sz w:val="36"/>
          <w:szCs w:val="36"/>
          <w:highlight w:val="white"/>
          <w:lang w:val="en-US"/>
        </w:rPr>
        <w:t>ANFIS</w:t>
      </w: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”</w:t>
      </w:r>
    </w:p>
    <w:p w:rsidR="00AF6BD6" w:rsidRDefault="00AF6BD6" w:rsidP="00AF6BD6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д работы: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с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учающая выборка из данных с коэффициентами атаки, 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>защиты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езультата в виде принадлежности к одному из типов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="00DE6888">
        <w:rPr>
          <w:rFonts w:ascii="Times New Roman" w:eastAsia="Times New Roman" w:hAnsi="Times New Roman" w:cs="Times New Roman"/>
          <w:sz w:val="28"/>
          <w:szCs w:val="28"/>
        </w:rPr>
        <w:t xml:space="preserve"> После обучения входными данными являются коэффициенты атаки и защиты.</w:t>
      </w:r>
    </w:p>
    <w:p w:rsidR="00AF6BD6" w:rsidRDefault="00AF6BD6" w:rsidP="00AF6BD6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ходные данные:</w:t>
      </w:r>
      <w:r w:rsidR="00576D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DE688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надлежность к одному из типов урон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05267D" w:rsidRDefault="0005267D" w:rsidP="001337F3">
      <w:pPr>
        <w:ind w:firstLine="709"/>
        <w:rPr>
          <w:rFonts w:ascii="Times New Roman" w:hAnsi="Times New Roman" w:cs="Times New Roman"/>
          <w:sz w:val="28"/>
        </w:rPr>
      </w:pPr>
    </w:p>
    <w:p w:rsidR="0005267D" w:rsidRPr="00170435" w:rsidRDefault="0005267D" w:rsidP="0005267D">
      <w:pPr>
        <w:pStyle w:val="a3"/>
        <w:numPr>
          <w:ilvl w:val="1"/>
          <w:numId w:val="7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35">
        <w:rPr>
          <w:rFonts w:ascii="Times New Roman" w:hAnsi="Times New Roman" w:cs="Times New Roman"/>
          <w:b/>
          <w:sz w:val="28"/>
          <w:szCs w:val="28"/>
        </w:rPr>
        <w:t xml:space="preserve">Архитектура </w:t>
      </w:r>
      <w:r w:rsidRPr="00170435">
        <w:rPr>
          <w:rFonts w:ascii="Times New Roman" w:hAnsi="Times New Roman" w:cs="Times New Roman"/>
          <w:b/>
          <w:sz w:val="28"/>
          <w:szCs w:val="28"/>
          <w:lang w:val="en-US"/>
        </w:rPr>
        <w:t>ANFIS</w:t>
      </w:r>
    </w:p>
    <w:p w:rsidR="0005267D" w:rsidRDefault="0005267D" w:rsidP="000526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  <w:lang w:val="en-US"/>
        </w:rPr>
        <w:t>ANFIS</w:t>
      </w:r>
      <w:r w:rsidRPr="00170435">
        <w:rPr>
          <w:rFonts w:ascii="Times New Roman" w:hAnsi="Times New Roman" w:cs="Times New Roman"/>
          <w:sz w:val="28"/>
          <w:szCs w:val="28"/>
        </w:rPr>
        <w:t xml:space="preserve"> (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Adaptive</w:t>
      </w:r>
      <w:r w:rsidRPr="00170435">
        <w:rPr>
          <w:rFonts w:ascii="Times New Roman" w:hAnsi="Times New Roman" w:cs="Times New Roman"/>
          <w:sz w:val="28"/>
          <w:szCs w:val="28"/>
        </w:rPr>
        <w:t xml:space="preserve"> 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170435">
        <w:rPr>
          <w:rFonts w:ascii="Times New Roman" w:hAnsi="Times New Roman" w:cs="Times New Roman"/>
          <w:sz w:val="28"/>
          <w:szCs w:val="28"/>
        </w:rPr>
        <w:t>-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170435">
        <w:rPr>
          <w:rFonts w:ascii="Times New Roman" w:hAnsi="Times New Roman" w:cs="Times New Roman"/>
          <w:sz w:val="28"/>
          <w:szCs w:val="28"/>
        </w:rPr>
        <w:t xml:space="preserve"> 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170435">
        <w:rPr>
          <w:rFonts w:ascii="Times New Roman" w:hAnsi="Times New Roman" w:cs="Times New Roman"/>
          <w:sz w:val="28"/>
          <w:szCs w:val="28"/>
        </w:rPr>
        <w:t xml:space="preserve"> 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Inference</w:t>
      </w:r>
      <w:r w:rsidRPr="00170435">
        <w:rPr>
          <w:rFonts w:ascii="Times New Roman" w:hAnsi="Times New Roman" w:cs="Times New Roman"/>
          <w:sz w:val="28"/>
          <w:szCs w:val="28"/>
        </w:rPr>
        <w:t xml:space="preserve"> 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170435">
        <w:rPr>
          <w:rFonts w:ascii="Times New Roman" w:hAnsi="Times New Roman" w:cs="Times New Roman"/>
          <w:sz w:val="28"/>
          <w:szCs w:val="28"/>
        </w:rPr>
        <w:t xml:space="preserve">) - 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адаптивная сеть, функционально </w:t>
      </w:r>
      <w:r w:rsidRPr="00957843">
        <w:rPr>
          <w:rFonts w:ascii="Times New Roman" w:eastAsia="Times New Roman" w:hAnsi="Times New Roman" w:cs="Times New Roman"/>
          <w:sz w:val="28"/>
          <w:szCs w:val="28"/>
        </w:rPr>
        <w:t>эквивал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ентная системе нечёткого вывода, использующая гибридную систему обучения. Предложен Дж. С. Роджером-Янгом в 1992 году. </w:t>
      </w:r>
    </w:p>
    <w:p w:rsidR="0005267D" w:rsidRPr="00170435" w:rsidRDefault="0005267D" w:rsidP="0005267D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ANFI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обычно использует нечеткий алгоритм </w:t>
      </w:r>
      <w:proofErr w:type="spellStart"/>
      <w:r w:rsidRPr="00170435">
        <w:rPr>
          <w:rFonts w:ascii="Times New Roman" w:eastAsia="Times New Roman" w:hAnsi="Times New Roman" w:cs="Times New Roman"/>
          <w:sz w:val="28"/>
          <w:szCs w:val="28"/>
        </w:rPr>
        <w:t>Сугено</w:t>
      </w:r>
      <w:proofErr w:type="spellEnd"/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: </w:t>
      </w:r>
    </w:p>
    <w:p w:rsidR="0005267D" w:rsidRPr="00170435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пусть имеется система нечеткого вывода с двумя видами входов,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, а также с одним выходом,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67D" w:rsidRPr="00170435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модель нечёткого вывода </w:t>
      </w:r>
      <w:proofErr w:type="spellStart"/>
      <w:r w:rsidRPr="00170435">
        <w:rPr>
          <w:rFonts w:ascii="Times New Roman" w:eastAsia="Times New Roman" w:hAnsi="Times New Roman" w:cs="Times New Roman"/>
          <w:sz w:val="28"/>
          <w:szCs w:val="28"/>
        </w:rPr>
        <w:t>Сугено</w:t>
      </w:r>
      <w:proofErr w:type="spellEnd"/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1-го порядка будет использовать правила вида:</w:t>
      </w:r>
    </w:p>
    <w:p w:rsidR="0005267D" w:rsidRPr="00170435" w:rsidRDefault="0005267D" w:rsidP="0005267D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if x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and y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then z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05267D" w:rsidRPr="00170435" w:rsidRDefault="0005267D" w:rsidP="0005267D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if x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and y is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then z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05267D" w:rsidRDefault="0005267D" w:rsidP="0005267D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67D" w:rsidRPr="00170435" w:rsidRDefault="0005267D" w:rsidP="0005267D">
      <w:pPr>
        <w:pStyle w:val="a3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Нейроны в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ANFI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имеют разную структуру и 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67D" w:rsidRPr="00170435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функции принадлежности;</w:t>
      </w:r>
    </w:p>
    <w:p w:rsidR="0005267D" w:rsidRPr="00170435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продукционные правила;</w:t>
      </w:r>
    </w:p>
    <w:p w:rsidR="0005267D" w:rsidRPr="00170435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нормализация;</w:t>
      </w:r>
    </w:p>
    <w:p w:rsidR="0005267D" w:rsidRPr="00170435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линейные функции;</w:t>
      </w:r>
    </w:p>
    <w:p w:rsidR="0005267D" w:rsidRDefault="0005267D" w:rsidP="0005267D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выходное значение (сумма);</w:t>
      </w:r>
    </w:p>
    <w:p w:rsidR="0005267D" w:rsidRPr="00170435" w:rsidRDefault="0005267D" w:rsidP="0005267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5267D" w:rsidRPr="00170435" w:rsidTr="008B4661">
        <w:tc>
          <w:tcPr>
            <w:tcW w:w="9571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7043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3B58E85" wp14:editId="37294714">
                  <wp:extent cx="5579534" cy="2715123"/>
                  <wp:effectExtent l="0" t="0" r="2540" b="9525"/>
                  <wp:docPr id="1" name="Рисунок 1" descr="C:\Users\Дмитрий\Downloads\ANF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митрий\Downloads\ANF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658" cy="271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67D" w:rsidRPr="00170435" w:rsidTr="008B4661">
        <w:tc>
          <w:tcPr>
            <w:tcW w:w="9571" w:type="dxa"/>
          </w:tcPr>
          <w:p w:rsidR="0005267D" w:rsidRPr="00170435" w:rsidRDefault="0005267D" w:rsidP="008B4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.1. Архитектура </w:t>
            </w: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FIS</w:t>
            </w:r>
          </w:p>
        </w:tc>
      </w:tr>
    </w:tbl>
    <w:p w:rsidR="0005267D" w:rsidRPr="000B3CE2" w:rsidRDefault="0005267D" w:rsidP="0005267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Обозначим </w:t>
      </w:r>
      <w:proofErr w:type="gramStart"/>
      <w:r w:rsidRPr="0017043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выход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-го нейрона слоя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67D" w:rsidRPr="00170435" w:rsidRDefault="0005267D" w:rsidP="0005267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Нейроны первого слоя вычисляют функции принадлежности нечетких термов. Первый слой является адаптивным</w:t>
      </w:r>
      <w:proofErr w:type="gramStart"/>
      <w:r w:rsidRPr="001704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;</m:t>
          </m:r>
        </m:oMath>
      </m:oMathPara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i-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3,4;</m:t>
          </m:r>
        </m:oMath>
      </m:oMathPara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5267D" w:rsidRPr="00170435" w:rsidRDefault="0005267D" w:rsidP="0005267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Каждый нейрон </w:t>
      </w:r>
      <w:r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слоя вычисляет произведение входов:</w:t>
      </w:r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;</m:t>
          </m:r>
        </m:oMath>
      </m:oMathPara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67D" w:rsidRPr="000B3CE2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При этом выход каждого нейрона представляет собой уровень активации правила. Второй слой характерен возможностью использования других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>-норм. Слой является фиксированным.</w:t>
      </w:r>
    </w:p>
    <w:p w:rsidR="0005267D" w:rsidRPr="00170435" w:rsidRDefault="0005267D" w:rsidP="0005267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Третий слой вычисляет нормированные уровни активации правил. Слой является фиксированным.</w:t>
      </w:r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;</m:t>
          </m:r>
        </m:oMath>
      </m:oMathPara>
    </w:p>
    <w:p w:rsidR="0005267D" w:rsidRPr="00170435" w:rsidRDefault="0005267D" w:rsidP="0005267D">
      <w:pPr>
        <w:pStyle w:val="a3"/>
        <w:numPr>
          <w:ilvl w:val="0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Четвертый слой вычисляет заключения правил. Слой является адаптивным.</w:t>
      </w:r>
    </w:p>
    <w:p w:rsidR="0005267D" w:rsidRPr="00170435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x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y 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для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i=1,2,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параметры узла</m:t>
          </m:r>
        </m:oMath>
      </m:oMathPara>
    </w:p>
    <w:p w:rsidR="0005267D" w:rsidRPr="00170435" w:rsidRDefault="0005267D" w:rsidP="0005267D">
      <w:pPr>
        <w:pStyle w:val="a3"/>
        <w:numPr>
          <w:ilvl w:val="0"/>
          <w:numId w:val="11"/>
        </w:num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Пятый слой представлен единственным узлом, вычисляющим сумму своих аргументов, при этом вычисляется результат нечеткого вывода. Слой является фиксированным.</w:t>
      </w:r>
    </w:p>
    <w:p w:rsidR="0005267D" w:rsidRPr="0005267D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,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05267D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267D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5267D" w:rsidRPr="0005267D" w:rsidRDefault="0005267D" w:rsidP="0005267D">
      <w:pPr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5267D" w:rsidRPr="00170435" w:rsidRDefault="0005267D" w:rsidP="0005267D">
      <w:pPr>
        <w:pStyle w:val="a3"/>
        <w:numPr>
          <w:ilvl w:val="1"/>
          <w:numId w:val="7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лгоритм обучения </w:t>
      </w:r>
      <w:r w:rsidRPr="001704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FIS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Алгоритм обучения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ANFI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гибридный двухпроходный алгоритм: при прямом ходе определяются параметры четвертого слоя (используется метод наименьших квадратов), при обратном ходе уточняются параметры первого слоя (используется обратное распространение ошибки);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Свойства составных частей алгоритма представлены в таблице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05267D" w:rsidRPr="00170435" w:rsidTr="008B4661">
        <w:tc>
          <w:tcPr>
            <w:tcW w:w="2802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Вид параметров</w:t>
            </w:r>
          </w:p>
        </w:tc>
        <w:tc>
          <w:tcPr>
            <w:tcW w:w="3578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й ход</w:t>
            </w:r>
          </w:p>
        </w:tc>
        <w:tc>
          <w:tcPr>
            <w:tcW w:w="3191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ный ход</w:t>
            </w:r>
          </w:p>
        </w:tc>
      </w:tr>
      <w:tr w:rsidR="0005267D" w:rsidRPr="00170435" w:rsidTr="008B4661">
        <w:tc>
          <w:tcPr>
            <w:tcW w:w="2802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предпосылок</w:t>
            </w:r>
          </w:p>
        </w:tc>
        <w:tc>
          <w:tcPr>
            <w:tcW w:w="3578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ы</w:t>
            </w:r>
          </w:p>
        </w:tc>
        <w:tc>
          <w:tcPr>
            <w:tcW w:w="3191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иентный спуск</w:t>
            </w:r>
          </w:p>
        </w:tc>
      </w:tr>
      <w:tr w:rsidR="0005267D" w:rsidRPr="00170435" w:rsidTr="008B4661">
        <w:tc>
          <w:tcPr>
            <w:tcW w:w="2802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ы заключений</w:t>
            </w:r>
          </w:p>
        </w:tc>
        <w:tc>
          <w:tcPr>
            <w:tcW w:w="3578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наименьших квадратов</w:t>
            </w:r>
          </w:p>
        </w:tc>
        <w:tc>
          <w:tcPr>
            <w:tcW w:w="3191" w:type="dxa"/>
          </w:tcPr>
          <w:p w:rsidR="0005267D" w:rsidRPr="00170435" w:rsidRDefault="0005267D" w:rsidP="008B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435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ированы</w:t>
            </w:r>
          </w:p>
        </w:tc>
      </w:tr>
    </w:tbl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Таблица 1. Свойства элементов двухпроходного алгоритма обучения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b/>
          <w:sz w:val="28"/>
          <w:szCs w:val="28"/>
        </w:rPr>
        <w:t>Прямой ход.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… 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p</m:t>
                    </m:r>
                  </m:sub>
                </m:sSub>
              </m:e>
            </m:d>
          </m:e>
        </m:d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параметры предпосылок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… 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параметры заключений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S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. При фиксированных параметрах из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1, имея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обучающих примеров, можно представить задачу обучения в виде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AX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содержит параметры из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2. Так как число обучающих примеров обычно больше числа параметров в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2, то точное решение данной системы уравнений невозможно, но можно воспользоваться методом наименьших квадратов для нахождения аппроксимации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*, которая минимизирует ошиб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|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X-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|^2</m:t>
        </m:r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)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>Для вычислений метода наименьших квадратов используется итеративная процедура: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+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</m:oMath>
      </m:oMathPara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-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05267D" w:rsidRPr="000B3CE2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 xml:space="preserve">0 = 0, 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 xml:space="preserve">0 = 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большое число, 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70435">
        <w:rPr>
          <w:rFonts w:ascii="Times New Roman" w:eastAsia="Times New Roman" w:hAnsi="Times New Roman" w:cs="Times New Roman"/>
          <w:sz w:val="28"/>
          <w:szCs w:val="28"/>
        </w:rPr>
        <w:t>едиичная</w:t>
      </w:r>
      <w:proofErr w:type="spellEnd"/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матрица,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bSup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+1я строка матрицы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sup>
        </m:sSubSup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+1й элемент вектора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 xml:space="preserve">* = </w:t>
      </w:r>
      <w:proofErr w:type="spellStart"/>
      <w:r w:rsidRPr="001704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k</w:t>
      </w:r>
      <w:proofErr w:type="spellEnd"/>
      <w:r w:rsidRPr="00170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тный ход. 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араметра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>1 обновление осуществляется по правилу: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-ρ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E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E= 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,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17043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ошибка на обучающей выборке.</w:t>
      </w:r>
    </w:p>
    <w:p w:rsidR="0005267D" w:rsidRPr="000B3CE2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ρ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E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e>
            </m:rad>
          </m:den>
        </m:f>
      </m:oMath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- скорость обучения,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70435">
        <w:rPr>
          <w:rFonts w:ascii="Times New Roman" w:eastAsia="Times New Roman" w:hAnsi="Times New Roman" w:cs="Times New Roman"/>
          <w:sz w:val="28"/>
          <w:szCs w:val="28"/>
        </w:rPr>
        <w:t xml:space="preserve"> – размер шага.</w:t>
      </w:r>
    </w:p>
    <w:p w:rsidR="0005267D" w:rsidRPr="00170435" w:rsidRDefault="0005267D" w:rsidP="0005267D">
      <w:pPr>
        <w:pStyle w:val="a3"/>
        <w:numPr>
          <w:ilvl w:val="1"/>
          <w:numId w:val="7"/>
        </w:numPr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70435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имущества и недостатки </w:t>
      </w:r>
      <w:r w:rsidRPr="0017043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FIS</w:t>
      </w:r>
    </w:p>
    <w:p w:rsidR="0005267D" w:rsidRPr="00170435" w:rsidRDefault="0005267D" w:rsidP="0005267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04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имущества </w:t>
      </w:r>
      <w:r w:rsidRPr="00170435">
        <w:rPr>
          <w:rFonts w:ascii="Times New Roman" w:eastAsia="Times New Roman" w:hAnsi="Times New Roman" w:cs="Times New Roman"/>
          <w:sz w:val="28"/>
          <w:szCs w:val="28"/>
          <w:lang w:val="en-US"/>
        </w:rPr>
        <w:t>ANFIS:</w:t>
      </w:r>
    </w:p>
    <w:p w:rsidR="0005267D" w:rsidRPr="00170435" w:rsidRDefault="0005267D" w:rsidP="0005267D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более быстрая сходимость, чем у обычных нейронных сетей;</w:t>
      </w:r>
    </w:p>
    <w:p w:rsidR="0005267D" w:rsidRPr="00170435" w:rsidRDefault="0005267D" w:rsidP="0005267D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меньший объем обучающей выборки;</w:t>
      </w:r>
    </w:p>
    <w:p w:rsidR="0005267D" w:rsidRPr="00170435" w:rsidRDefault="0005267D" w:rsidP="0005267D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компактная модель;</w:t>
      </w:r>
    </w:p>
    <w:p w:rsidR="0005267D" w:rsidRPr="00170435" w:rsidRDefault="0005267D" w:rsidP="0005267D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автоматическая настройка параметров;</w:t>
      </w:r>
    </w:p>
    <w:p w:rsidR="0005267D" w:rsidRPr="00170435" w:rsidRDefault="0005267D" w:rsidP="0005267D">
      <w:pPr>
        <w:pStyle w:val="a3"/>
        <w:numPr>
          <w:ilvl w:val="0"/>
          <w:numId w:val="9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гарантированная гладкость выходной функции;</w:t>
      </w:r>
    </w:p>
    <w:p w:rsidR="0005267D" w:rsidRPr="00170435" w:rsidRDefault="0005267D" w:rsidP="0005267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0435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ANFIS:</w:t>
      </w:r>
    </w:p>
    <w:p w:rsidR="0005267D" w:rsidRPr="00170435" w:rsidRDefault="0005267D" w:rsidP="0005267D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высокая пространственная сложность;</w:t>
      </w:r>
    </w:p>
    <w:p w:rsidR="0005267D" w:rsidRPr="00170435" w:rsidRDefault="0005267D" w:rsidP="0005267D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знаки коэффициентов не всегда соответствуют знакам выхода;</w:t>
      </w:r>
    </w:p>
    <w:p w:rsidR="0005267D" w:rsidRPr="00170435" w:rsidRDefault="0005267D" w:rsidP="0005267D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осцилляции при большом числе правил;</w:t>
      </w:r>
    </w:p>
    <w:p w:rsidR="0005267D" w:rsidRPr="00170435" w:rsidRDefault="0005267D" w:rsidP="0005267D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 xml:space="preserve">нельзя использовать </w:t>
      </w:r>
      <w:r w:rsidRPr="0017043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7043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70435">
        <w:rPr>
          <w:rFonts w:ascii="Times New Roman" w:hAnsi="Times New Roman" w:cs="Times New Roman"/>
          <w:sz w:val="28"/>
          <w:szCs w:val="28"/>
        </w:rPr>
        <w:t>триангулярные</w:t>
      </w:r>
      <w:proofErr w:type="spellEnd"/>
      <w:r w:rsidRPr="00170435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05267D" w:rsidRPr="00170435" w:rsidRDefault="0005267D" w:rsidP="0005267D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сильное влияние выбросов;</w:t>
      </w:r>
    </w:p>
    <w:p w:rsidR="0005267D" w:rsidRPr="00170435" w:rsidRDefault="0005267D" w:rsidP="0005267D">
      <w:pPr>
        <w:pStyle w:val="a3"/>
        <w:numPr>
          <w:ilvl w:val="0"/>
          <w:numId w:val="10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170435">
        <w:rPr>
          <w:rFonts w:ascii="Times New Roman" w:hAnsi="Times New Roman" w:cs="Times New Roman"/>
          <w:sz w:val="28"/>
          <w:szCs w:val="28"/>
        </w:rPr>
        <w:t>симметричная функция ошибки;</w:t>
      </w:r>
    </w:p>
    <w:p w:rsidR="0005267D" w:rsidRDefault="0005267D" w:rsidP="001337F3">
      <w:pPr>
        <w:ind w:firstLine="709"/>
        <w:rPr>
          <w:rFonts w:ascii="Times New Roman" w:hAnsi="Times New Roman" w:cs="Times New Roman"/>
          <w:sz w:val="28"/>
        </w:rPr>
      </w:pPr>
    </w:p>
    <w:p w:rsidR="002C6186" w:rsidRDefault="002C6186" w:rsidP="002C6186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E58A7" w:rsidRDefault="002C6186" w:rsidP="002C61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учения </w:t>
      </w:r>
      <w:r>
        <w:rPr>
          <w:rFonts w:ascii="Times New Roman" w:hAnsi="Times New Roman" w:cs="Times New Roman"/>
          <w:sz w:val="28"/>
          <w:lang w:val="en-US"/>
        </w:rPr>
        <w:t>ANFIS</w:t>
      </w:r>
      <w:r>
        <w:rPr>
          <w:rFonts w:ascii="Times New Roman" w:hAnsi="Times New Roman" w:cs="Times New Roman"/>
          <w:sz w:val="28"/>
        </w:rPr>
        <w:t xml:space="preserve"> использовалось 1000 элементов сгенерированной выборки. В качестве обучения использовался гибридный подход. В качестве алгоритма кластеризации использовался алгорит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cmeans</w:t>
      </w:r>
      <w:proofErr w:type="spellEnd"/>
      <w:r w:rsidRPr="002C618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обучения  пользователь вводит следующие данные</w:t>
      </w:r>
      <w:r w:rsidR="00FE58A7">
        <w:rPr>
          <w:rFonts w:ascii="Times New Roman" w:hAnsi="Times New Roman" w:cs="Times New Roman"/>
          <w:sz w:val="28"/>
        </w:rPr>
        <w:t>: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атаки (Вещественное число от 0 до 100)</w:t>
      </w:r>
    </w:p>
    <w:p w:rsidR="00FE58A7" w:rsidRDefault="00FE58A7" w:rsidP="00FE58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защиты (Вещественное число от 0 до 100)</w:t>
      </w:r>
    </w:p>
    <w:p w:rsidR="002C6186" w:rsidRPr="002C6186" w:rsidRDefault="002C6186" w:rsidP="002C61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будет выведен ответ в виде предполагаемого типа урона</w:t>
      </w:r>
    </w:p>
    <w:p w:rsidR="00DC56A0" w:rsidRDefault="00FE58A7" w:rsidP="00FE58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в программе предусмотрено 5 кластеров обо</w:t>
      </w:r>
      <w:r w:rsidR="00DC56A0">
        <w:rPr>
          <w:rFonts w:ascii="Times New Roman" w:hAnsi="Times New Roman" w:cs="Times New Roman"/>
          <w:sz w:val="28"/>
        </w:rPr>
        <w:t>значающих урон: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т урона»</w:t>
      </w:r>
      <w:r w:rsidR="00DC56A0">
        <w:rPr>
          <w:rFonts w:ascii="Times New Roman" w:hAnsi="Times New Roman" w:cs="Times New Roman"/>
          <w:sz w:val="28"/>
        </w:rPr>
        <w:t xml:space="preserve"> - зеленый.</w:t>
      </w:r>
      <w:r w:rsidRPr="00DC56A0">
        <w:rPr>
          <w:rFonts w:ascii="Times New Roman" w:hAnsi="Times New Roman" w:cs="Times New Roman"/>
          <w:sz w:val="28"/>
        </w:rPr>
        <w:t xml:space="preserve"> 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очень маленький урон»</w:t>
      </w:r>
      <w:r w:rsidR="00DC56A0">
        <w:rPr>
          <w:rFonts w:ascii="Times New Roman" w:hAnsi="Times New Roman" w:cs="Times New Roman"/>
          <w:sz w:val="28"/>
        </w:rPr>
        <w:t xml:space="preserve"> - красны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незначительный»</w:t>
      </w:r>
      <w:r w:rsidR="00DC56A0">
        <w:rPr>
          <w:rFonts w:ascii="Times New Roman" w:hAnsi="Times New Roman" w:cs="Times New Roman"/>
          <w:sz w:val="28"/>
        </w:rPr>
        <w:t xml:space="preserve"> - синий.</w:t>
      </w:r>
    </w:p>
    <w:p w:rsid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средний»</w:t>
      </w:r>
      <w:r w:rsidR="00DC56A0">
        <w:rPr>
          <w:rFonts w:ascii="Times New Roman" w:hAnsi="Times New Roman" w:cs="Times New Roman"/>
          <w:sz w:val="28"/>
        </w:rPr>
        <w:t xml:space="preserve"> - коричневый.</w:t>
      </w:r>
    </w:p>
    <w:p w:rsidR="00FE58A7" w:rsidRPr="00DC56A0" w:rsidRDefault="00FE58A7" w:rsidP="00DC56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DC56A0">
        <w:rPr>
          <w:rFonts w:ascii="Times New Roman" w:hAnsi="Times New Roman" w:cs="Times New Roman"/>
          <w:sz w:val="28"/>
        </w:rPr>
        <w:t>«высокий</w:t>
      </w:r>
      <w:r w:rsidR="00DC56A0">
        <w:rPr>
          <w:rFonts w:ascii="Times New Roman" w:hAnsi="Times New Roman" w:cs="Times New Roman"/>
          <w:sz w:val="28"/>
        </w:rPr>
        <w:t>» - темно-зеленый</w:t>
      </w:r>
      <w:r w:rsidRPr="00DC56A0">
        <w:rPr>
          <w:rFonts w:ascii="Times New Roman" w:hAnsi="Times New Roman" w:cs="Times New Roman"/>
          <w:sz w:val="28"/>
        </w:rPr>
        <w:t>.</w:t>
      </w:r>
    </w:p>
    <w:p w:rsidR="00FE58A7" w:rsidRPr="00FE58A7" w:rsidRDefault="00FE58A7" w:rsidP="00FE58A7">
      <w:pPr>
        <w:jc w:val="both"/>
        <w:rPr>
          <w:rFonts w:ascii="Times New Roman" w:hAnsi="Times New Roman" w:cs="Times New Roman"/>
          <w:sz w:val="28"/>
        </w:rPr>
      </w:pPr>
    </w:p>
    <w:p w:rsidR="00FE58A7" w:rsidRDefault="00DE6888" w:rsidP="00DE6888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340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A0" w:rsidRPr="002C6186" w:rsidRDefault="00FE58A7" w:rsidP="002C6186">
      <w:pPr>
        <w:pStyle w:val="a6"/>
        <w:jc w:val="center"/>
        <w:rPr>
          <w:rFonts w:ascii="Times New Roman" w:hAnsi="Times New Roman" w:cs="Times New Roman"/>
          <w:color w:val="auto"/>
          <w:sz w:val="32"/>
        </w:rPr>
      </w:pPr>
      <w:r w:rsidRPr="00FE58A7">
        <w:rPr>
          <w:color w:val="auto"/>
          <w:sz w:val="20"/>
        </w:rPr>
        <w:t xml:space="preserve">Рисунок </w:t>
      </w:r>
      <w:r w:rsidRPr="00FE58A7">
        <w:rPr>
          <w:color w:val="auto"/>
          <w:sz w:val="20"/>
        </w:rPr>
        <w:fldChar w:fldCharType="begin"/>
      </w:r>
      <w:r w:rsidRPr="00FE58A7">
        <w:rPr>
          <w:color w:val="auto"/>
          <w:sz w:val="20"/>
        </w:rPr>
        <w:instrText xml:space="preserve"> SEQ Рисунок \* ARABIC </w:instrText>
      </w:r>
      <w:r w:rsidRPr="00FE58A7">
        <w:rPr>
          <w:color w:val="auto"/>
          <w:sz w:val="20"/>
        </w:rPr>
        <w:fldChar w:fldCharType="separate"/>
      </w:r>
      <w:r w:rsidRPr="00FE58A7">
        <w:rPr>
          <w:noProof/>
          <w:color w:val="auto"/>
          <w:sz w:val="20"/>
        </w:rPr>
        <w:t>1</w:t>
      </w:r>
      <w:r w:rsidRPr="00FE58A7">
        <w:rPr>
          <w:color w:val="auto"/>
          <w:sz w:val="20"/>
        </w:rPr>
        <w:fldChar w:fldCharType="end"/>
      </w:r>
      <w:r>
        <w:rPr>
          <w:color w:val="auto"/>
          <w:sz w:val="20"/>
        </w:rPr>
        <w:t xml:space="preserve"> Результат работы программы.</w:t>
      </w:r>
    </w:p>
    <w:p w:rsidR="0065070E" w:rsidRPr="002C6186" w:rsidRDefault="00421ECC" w:rsidP="00DC56A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 прикреплен к письму в архиве «</w:t>
      </w:r>
      <w:r>
        <w:rPr>
          <w:rFonts w:ascii="Times New Roman" w:hAnsi="Times New Roman" w:cs="Times New Roman"/>
          <w:sz w:val="28"/>
          <w:lang w:val="en-US"/>
        </w:rPr>
        <w:t>Lab</w:t>
      </w:r>
      <w:r w:rsidR="001B18E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».</w:t>
      </w:r>
    </w:p>
    <w:sectPr w:rsidR="0065070E" w:rsidRPr="002C6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55B"/>
    <w:multiLevelType w:val="hybridMultilevel"/>
    <w:tmpl w:val="D61818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C2317DB"/>
    <w:multiLevelType w:val="hybridMultilevel"/>
    <w:tmpl w:val="9596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3556"/>
    <w:multiLevelType w:val="hybridMultilevel"/>
    <w:tmpl w:val="2AA0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40EBA"/>
    <w:multiLevelType w:val="hybridMultilevel"/>
    <w:tmpl w:val="5B38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4CB4"/>
    <w:multiLevelType w:val="hybridMultilevel"/>
    <w:tmpl w:val="4782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A5932"/>
    <w:multiLevelType w:val="hybridMultilevel"/>
    <w:tmpl w:val="38A6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056A"/>
    <w:multiLevelType w:val="hybridMultilevel"/>
    <w:tmpl w:val="E546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6420A"/>
    <w:multiLevelType w:val="hybridMultilevel"/>
    <w:tmpl w:val="7166EF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4C1FB2"/>
    <w:multiLevelType w:val="hybridMultilevel"/>
    <w:tmpl w:val="4A96C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02D3"/>
    <w:multiLevelType w:val="multilevel"/>
    <w:tmpl w:val="65587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2C4AE3"/>
    <w:multiLevelType w:val="hybridMultilevel"/>
    <w:tmpl w:val="54780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F3"/>
    <w:rsid w:val="0003375D"/>
    <w:rsid w:val="0005267D"/>
    <w:rsid w:val="001337F3"/>
    <w:rsid w:val="001B18E4"/>
    <w:rsid w:val="00290204"/>
    <w:rsid w:val="002B3AFE"/>
    <w:rsid w:val="002C2435"/>
    <w:rsid w:val="002C6186"/>
    <w:rsid w:val="003865E2"/>
    <w:rsid w:val="003C0A99"/>
    <w:rsid w:val="00410FED"/>
    <w:rsid w:val="00421ECC"/>
    <w:rsid w:val="00492D7F"/>
    <w:rsid w:val="00576D38"/>
    <w:rsid w:val="0058102C"/>
    <w:rsid w:val="0065070E"/>
    <w:rsid w:val="00685E63"/>
    <w:rsid w:val="006E39B5"/>
    <w:rsid w:val="006F5893"/>
    <w:rsid w:val="007357F6"/>
    <w:rsid w:val="007A15F7"/>
    <w:rsid w:val="007C7220"/>
    <w:rsid w:val="007E5AF3"/>
    <w:rsid w:val="007E7B1D"/>
    <w:rsid w:val="007F1F3E"/>
    <w:rsid w:val="00846758"/>
    <w:rsid w:val="0088621C"/>
    <w:rsid w:val="008C7BE6"/>
    <w:rsid w:val="009350C9"/>
    <w:rsid w:val="0097246A"/>
    <w:rsid w:val="009803BC"/>
    <w:rsid w:val="009F67CF"/>
    <w:rsid w:val="00A5298D"/>
    <w:rsid w:val="00A56B7F"/>
    <w:rsid w:val="00A8018F"/>
    <w:rsid w:val="00AB17D9"/>
    <w:rsid w:val="00AF6BD6"/>
    <w:rsid w:val="00BA4288"/>
    <w:rsid w:val="00BE7950"/>
    <w:rsid w:val="00C008F8"/>
    <w:rsid w:val="00C31572"/>
    <w:rsid w:val="00C540FA"/>
    <w:rsid w:val="00CC70EF"/>
    <w:rsid w:val="00CE53A4"/>
    <w:rsid w:val="00D32478"/>
    <w:rsid w:val="00DC56A0"/>
    <w:rsid w:val="00DD505E"/>
    <w:rsid w:val="00DE6888"/>
    <w:rsid w:val="00F66F82"/>
    <w:rsid w:val="00FB0081"/>
    <w:rsid w:val="00FB2C64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59"/>
    <w:rsid w:val="0005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8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8A7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E58A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5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59"/>
    <w:rsid w:val="0005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1D2F-DD64-4C28-BD79-5AEC79B2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 Pavel</dc:creator>
  <cp:lastModifiedBy>Дмитрий Бородин</cp:lastModifiedBy>
  <cp:revision>6</cp:revision>
  <dcterms:created xsi:type="dcterms:W3CDTF">2018-11-19T21:01:00Z</dcterms:created>
  <dcterms:modified xsi:type="dcterms:W3CDTF">2018-11-26T01:08:00Z</dcterms:modified>
</cp:coreProperties>
</file>